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06DCF5F" w:rsidR="00DF4FD8" w:rsidRPr="002E58E1" w:rsidRDefault="006D372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76B1821" w:rsidR="00150E46" w:rsidRPr="00012AA2" w:rsidRDefault="006D372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ABBC828" w:rsidR="00150E46" w:rsidRPr="00927C1B" w:rsidRDefault="006D372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095224E" w:rsidR="00150E46" w:rsidRPr="00927C1B" w:rsidRDefault="006D372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086BF3F" w:rsidR="00150E46" w:rsidRPr="00927C1B" w:rsidRDefault="006D372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159BBE0" w:rsidR="00150E46" w:rsidRPr="00927C1B" w:rsidRDefault="006D372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2624122" w:rsidR="00150E46" w:rsidRPr="00927C1B" w:rsidRDefault="006D372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DD378F" w:rsidR="00150E46" w:rsidRPr="00927C1B" w:rsidRDefault="006D372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5065370" w:rsidR="00150E46" w:rsidRPr="00927C1B" w:rsidRDefault="006D372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B931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EB65C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4F84B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4642A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BCAFB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AD5B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B83624B" w:rsidR="00324982" w:rsidRPr="004B120E" w:rsidRDefault="006D37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8A36561" w:rsidR="00324982" w:rsidRPr="004B120E" w:rsidRDefault="006D37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82BA4F9" w:rsidR="00324982" w:rsidRPr="004B120E" w:rsidRDefault="006D37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EAB66D9" w:rsidR="00324982" w:rsidRPr="004B120E" w:rsidRDefault="006D37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F8DD320" w:rsidR="00324982" w:rsidRPr="004B120E" w:rsidRDefault="006D37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2253C94" w:rsidR="00324982" w:rsidRPr="004B120E" w:rsidRDefault="006D37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F99F792" w:rsidR="00324982" w:rsidRPr="004B120E" w:rsidRDefault="006D37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B7EFCCA" w:rsidR="00324982" w:rsidRPr="004B120E" w:rsidRDefault="006D37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7DBFD4" w:rsidR="00324982" w:rsidRPr="004B120E" w:rsidRDefault="006D37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F2D70D" w:rsidR="00324982" w:rsidRPr="004B120E" w:rsidRDefault="006D37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2BCD3C6" w:rsidR="00324982" w:rsidRPr="004B120E" w:rsidRDefault="006D37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9F5132B" w:rsidR="00324982" w:rsidRPr="004B120E" w:rsidRDefault="006D37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11D1E9" w:rsidR="00324982" w:rsidRPr="004B120E" w:rsidRDefault="006D37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7F8C59" w:rsidR="00324982" w:rsidRPr="004B120E" w:rsidRDefault="006D37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2716E94" w:rsidR="00324982" w:rsidRPr="004B120E" w:rsidRDefault="006D37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77A3A78" w:rsidR="00324982" w:rsidRPr="004B120E" w:rsidRDefault="006D37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878132" w:rsidR="00324982" w:rsidRPr="004B120E" w:rsidRDefault="006D37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112553" w:rsidR="00324982" w:rsidRPr="004B120E" w:rsidRDefault="006D37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B5C495B" w:rsidR="00324982" w:rsidRPr="004B120E" w:rsidRDefault="006D37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98EED1" w:rsidR="00324982" w:rsidRPr="004B120E" w:rsidRDefault="006D37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82A9CC" w:rsidR="00324982" w:rsidRPr="004B120E" w:rsidRDefault="006D37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91CCDF" w:rsidR="00324982" w:rsidRPr="004B120E" w:rsidRDefault="006D37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1AAE28E" w:rsidR="00324982" w:rsidRPr="004B120E" w:rsidRDefault="006D37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18AA704" w:rsidR="00324982" w:rsidRPr="004B120E" w:rsidRDefault="006D37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9DA0D6" w:rsidR="00324982" w:rsidRPr="004B120E" w:rsidRDefault="006D37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5BB840A" w:rsidR="00324982" w:rsidRPr="004B120E" w:rsidRDefault="006D37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0368A3A" w:rsidR="00324982" w:rsidRPr="004B120E" w:rsidRDefault="006D37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B949CE6" w:rsidR="00324982" w:rsidRPr="004B120E" w:rsidRDefault="006D37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5690F24" w:rsidR="00324982" w:rsidRPr="004B120E" w:rsidRDefault="006D37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1D18CE1" w:rsidR="00324982" w:rsidRPr="004B120E" w:rsidRDefault="006D37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7CA7738" w:rsidR="00324982" w:rsidRPr="004B120E" w:rsidRDefault="006D37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D4C68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7426F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AB216B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D1DE3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EA556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D372C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52 Calendar</dc:title>
  <dc:subject>Free printable May 1852 Calendar</dc:subject>
  <dc:creator>General Blue Corporation</dc:creator>
  <keywords>May 1852 Calendar Printable, Easy to Customize</keywords>
  <dc:description/>
  <dcterms:created xsi:type="dcterms:W3CDTF">2019-12-12T15:31:00.0000000Z</dcterms:created>
  <dcterms:modified xsi:type="dcterms:W3CDTF">2023-05-28T01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